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005-2024-EO-E_16692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茂县跃发化工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茂县土门乡太安村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茂县土门乡太安村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2;S:监查2;EnMS:监查2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人数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硅铁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硅铁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nMS:硅铁生产所涉及能源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硅铁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2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885124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415513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